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28A425" w14:textId="77777777" w:rsidR="008F5846" w:rsidRDefault="008F5846" w:rsidP="00233581">
      <w:pPr>
        <w:spacing w:after="0"/>
        <w:rPr>
          <w:sz w:val="24"/>
          <w:szCs w:val="24"/>
        </w:rPr>
      </w:pPr>
    </w:p>
    <w:p w14:paraId="254FAF1E" w14:textId="302DD0D2" w:rsidR="00197FE0" w:rsidRDefault="00197FE0" w:rsidP="008F584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2CC" w:themeFill="accent4" w:themeFillTint="33"/>
        <w:spacing w:after="60"/>
        <w:jc w:val="center"/>
        <w:rPr>
          <w:b/>
          <w:sz w:val="32"/>
          <w:szCs w:val="32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r w:rsidRPr="00F31EE6">
        <w:rPr>
          <w:b/>
          <w:sz w:val="32"/>
          <w:szCs w:val="32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Réservation de</w:t>
      </w:r>
      <w:r w:rsidR="00501A13">
        <w:rPr>
          <w:b/>
          <w:sz w:val="32"/>
          <w:szCs w:val="32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 vos</w:t>
      </w:r>
      <w:r w:rsidRPr="00F31EE6">
        <w:rPr>
          <w:b/>
          <w:sz w:val="32"/>
          <w:szCs w:val="32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 Repas au Restaurant de l’Hôtel IBIS</w:t>
      </w:r>
    </w:p>
    <w:p w14:paraId="68B0D6A9" w14:textId="20E35289" w:rsidR="008F5846" w:rsidRDefault="008F5846" w:rsidP="008F584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2CC" w:themeFill="accent4" w:themeFillTint="33"/>
        <w:spacing w:after="60"/>
        <w:jc w:val="center"/>
        <w:rPr>
          <w:b/>
          <w:sz w:val="32"/>
          <w:szCs w:val="32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r>
        <w:rPr>
          <w:b/>
          <w:sz w:val="32"/>
          <w:szCs w:val="32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Faites votre choix </w:t>
      </w:r>
      <w:r w:rsidR="00556CA9">
        <w:rPr>
          <w:b/>
          <w:sz w:val="32"/>
          <w:szCs w:val="32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d</w:t>
      </w:r>
      <w:r>
        <w:rPr>
          <w:b/>
          <w:sz w:val="32"/>
          <w:szCs w:val="32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ans le menu proposé ci-dessous</w:t>
      </w:r>
    </w:p>
    <w:p w14:paraId="3811F280" w14:textId="1083D483" w:rsidR="008F5846" w:rsidRPr="008F5846" w:rsidRDefault="008F5846" w:rsidP="008F584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2CC" w:themeFill="accent4" w:themeFillTint="33"/>
        <w:spacing w:after="60"/>
        <w:jc w:val="center"/>
        <w:rPr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Times New Roman" w:hAnsi="Times New Roman" w:cs="Times New Roman"/>
          <w:b/>
          <w:bCs/>
          <w:color w:val="025EFA"/>
          <w:sz w:val="27"/>
          <w:szCs w:val="27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Pr="002B5E6E">
        <w:rPr>
          <w:rFonts w:ascii="Times New Roman" w:eastAsia="Times New Roman" w:hAnsi="Times New Roman" w:cs="Times New Roman"/>
          <w:b/>
          <w:bCs/>
          <w:color w:val="025EFA"/>
          <w:sz w:val="27"/>
          <w:szCs w:val="27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clus à votre Formation Pratique KRAVCHENKO / EFIMENKO</w:t>
      </w:r>
    </w:p>
    <w:p w14:paraId="4FA7409F" w14:textId="77777777" w:rsidR="00233581" w:rsidRPr="002B5E6E" w:rsidRDefault="00233581" w:rsidP="0023358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eastAsia="fr-FR"/>
        </w:rPr>
      </w:pPr>
      <w:r w:rsidRPr="002B5E6E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4"/>
          <w:szCs w:val="24"/>
          <w:lang w:eastAsia="fr-FR"/>
        </w:rPr>
        <w:t>Valable uniquement pour les repas du midi, le 28 mars 2020 et le 29 mars 2020.</w:t>
      </w:r>
    </w:p>
    <w:p w14:paraId="7CFDDCD3" w14:textId="5E66ED60" w:rsidR="00197FE0" w:rsidRPr="00233581" w:rsidRDefault="00233581" w:rsidP="00233581">
      <w:pPr>
        <w:spacing w:before="120"/>
        <w:jc w:val="center"/>
        <w:rPr>
          <w:color w:val="C45911" w:themeColor="accent2" w:themeShade="BF"/>
          <w:sz w:val="32"/>
          <w:szCs w:val="32"/>
        </w:rPr>
      </w:pPr>
      <w:r w:rsidRPr="00233581">
        <w:rPr>
          <w:rStyle w:val="lev"/>
          <w:color w:val="C45911" w:themeColor="accent2" w:themeShade="BF"/>
          <w:sz w:val="21"/>
          <w:szCs w:val="21"/>
        </w:rPr>
        <w:t xml:space="preserve"> </w:t>
      </w:r>
      <w:r w:rsidR="00501A13" w:rsidRPr="00233581">
        <w:rPr>
          <w:rStyle w:val="lev"/>
          <w:color w:val="C45911" w:themeColor="accent2" w:themeShade="BF"/>
          <w:sz w:val="21"/>
          <w:szCs w:val="21"/>
        </w:rPr>
        <w:t xml:space="preserve">(Pour réserver un repas pour une personne qui vous accompagne - appelez IBIS, ce menu est à 19 € </w:t>
      </w:r>
      <w:r w:rsidR="00501A13" w:rsidRPr="00233581">
        <w:rPr>
          <w:color w:val="C45911" w:themeColor="accent2" w:themeShade="BF"/>
        </w:rPr>
        <w:br/>
      </w:r>
      <w:r w:rsidR="00501A13" w:rsidRPr="00233581">
        <w:rPr>
          <w:rStyle w:val="lev"/>
          <w:color w:val="C45911" w:themeColor="accent2" w:themeShade="BF"/>
          <w:sz w:val="21"/>
          <w:szCs w:val="21"/>
        </w:rPr>
        <w:t xml:space="preserve">en leur précisant les plats choisis - </w:t>
      </w:r>
      <w:r w:rsidR="00501A13" w:rsidRPr="00233581">
        <w:rPr>
          <w:rStyle w:val="Accentuation"/>
          <w:b/>
          <w:bCs/>
          <w:color w:val="C45911" w:themeColor="accent2" w:themeShade="BF"/>
          <w:sz w:val="21"/>
          <w:szCs w:val="21"/>
        </w:rPr>
        <w:t>entrée, plat, dessert</w:t>
      </w:r>
      <w:r w:rsidR="00501A13" w:rsidRPr="00233581">
        <w:rPr>
          <w:rStyle w:val="lev"/>
          <w:color w:val="C45911" w:themeColor="accent2" w:themeShade="BF"/>
          <w:sz w:val="21"/>
          <w:szCs w:val="21"/>
        </w:rPr>
        <w:t>)</w:t>
      </w:r>
    </w:p>
    <w:p w14:paraId="5CE70C89" w14:textId="4C07F285" w:rsidR="00BF6579" w:rsidRPr="00FC671D" w:rsidRDefault="00197FE0" w:rsidP="00233581">
      <w:pPr>
        <w:spacing w:before="120" w:after="0"/>
        <w:rPr>
          <w:b/>
          <w:bCs/>
          <w:i/>
          <w:iCs/>
          <w:sz w:val="32"/>
          <w:szCs w:val="32"/>
        </w:rPr>
      </w:pPr>
      <w:r w:rsidRPr="00FC671D">
        <w:rPr>
          <w:b/>
          <w:bCs/>
          <w:i/>
          <w:iCs/>
          <w:sz w:val="32"/>
          <w:szCs w:val="32"/>
        </w:rPr>
        <w:t>MENU</w:t>
      </w:r>
      <w:r w:rsidR="001F20AF" w:rsidRPr="00FC671D">
        <w:rPr>
          <w:b/>
          <w:bCs/>
          <w:i/>
          <w:iCs/>
          <w:sz w:val="32"/>
          <w:szCs w:val="32"/>
        </w:rPr>
        <w:t xml:space="preserve"> au choix</w:t>
      </w:r>
      <w:r w:rsidR="00BF6579" w:rsidRPr="00FC671D">
        <w:rPr>
          <w:b/>
          <w:bCs/>
          <w:i/>
          <w:iCs/>
          <w:sz w:val="32"/>
          <w:szCs w:val="32"/>
        </w:rPr>
        <w:t> :</w:t>
      </w:r>
    </w:p>
    <w:p w14:paraId="14FE6D07" w14:textId="1BD7BCB3" w:rsidR="00BF6579" w:rsidRPr="00E27F9C" w:rsidRDefault="00700CF5" w:rsidP="00CC68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35" w:right="2835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E</w:t>
      </w:r>
      <w:r w:rsidR="001F20AF" w:rsidRPr="00E27F9C">
        <w:rPr>
          <w:b/>
          <w:bCs/>
          <w:sz w:val="26"/>
          <w:szCs w:val="26"/>
        </w:rPr>
        <w:t>ntrée + plat chaud</w:t>
      </w:r>
    </w:p>
    <w:p w14:paraId="70377D78" w14:textId="0DE2E32D" w:rsidR="00BF6579" w:rsidRPr="00E27F9C" w:rsidRDefault="00CD1ED8" w:rsidP="00CC68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35" w:right="2835"/>
        <w:jc w:val="center"/>
        <w:rPr>
          <w:sz w:val="26"/>
          <w:szCs w:val="26"/>
        </w:rPr>
      </w:pPr>
      <w:r w:rsidRPr="00E27F9C">
        <w:rPr>
          <w:sz w:val="26"/>
          <w:szCs w:val="26"/>
        </w:rPr>
        <w:t>O</w:t>
      </w:r>
      <w:r w:rsidR="007B4AAC">
        <w:rPr>
          <w:sz w:val="26"/>
          <w:szCs w:val="26"/>
        </w:rPr>
        <w:t>U</w:t>
      </w:r>
    </w:p>
    <w:p w14:paraId="2ED1F6E3" w14:textId="1D322566" w:rsidR="00BF6579" w:rsidRDefault="00BF6579" w:rsidP="00CC68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35" w:right="2835"/>
        <w:jc w:val="center"/>
        <w:rPr>
          <w:sz w:val="24"/>
          <w:szCs w:val="24"/>
        </w:rPr>
      </w:pPr>
      <w:r w:rsidRPr="00E27F9C">
        <w:rPr>
          <w:b/>
          <w:bCs/>
          <w:sz w:val="26"/>
          <w:szCs w:val="26"/>
        </w:rPr>
        <w:t>P</w:t>
      </w:r>
      <w:r w:rsidR="001F20AF" w:rsidRPr="00E27F9C">
        <w:rPr>
          <w:b/>
          <w:bCs/>
          <w:sz w:val="26"/>
          <w:szCs w:val="26"/>
        </w:rPr>
        <w:t>lat chaud + dessert</w:t>
      </w:r>
      <w:r w:rsidR="001F20AF">
        <w:rPr>
          <w:sz w:val="24"/>
          <w:szCs w:val="24"/>
        </w:rPr>
        <w:t>.</w:t>
      </w:r>
    </w:p>
    <w:p w14:paraId="320D7D12" w14:textId="5D9AF465" w:rsidR="00197FE0" w:rsidRDefault="001F20AF" w:rsidP="00CD1ED8">
      <w:pPr>
        <w:spacing w:after="120"/>
        <w:jc w:val="center"/>
        <w:rPr>
          <w:sz w:val="24"/>
          <w:szCs w:val="24"/>
        </w:rPr>
      </w:pPr>
      <w:r w:rsidRPr="00CD1ED8">
        <w:rPr>
          <w:i/>
          <w:iCs/>
          <w:sz w:val="24"/>
          <w:szCs w:val="24"/>
        </w:rPr>
        <w:t>Boisson, vin et eau minérale + café compris</w:t>
      </w:r>
      <w:r>
        <w:rPr>
          <w:sz w:val="24"/>
          <w:szCs w:val="24"/>
        </w:rPr>
        <w:t>.</w:t>
      </w:r>
    </w:p>
    <w:tbl>
      <w:tblPr>
        <w:tblStyle w:val="Grilledutableau"/>
        <w:tblW w:w="9775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636"/>
        <w:gridCol w:w="5459"/>
        <w:gridCol w:w="426"/>
        <w:gridCol w:w="425"/>
        <w:gridCol w:w="424"/>
      </w:tblGrid>
      <w:tr w:rsidR="004806FB" w14:paraId="2F8A0443" w14:textId="77777777" w:rsidTr="00593015">
        <w:trPr>
          <w:jc w:val="center"/>
        </w:trPr>
        <w:tc>
          <w:tcPr>
            <w:tcW w:w="8500" w:type="dxa"/>
            <w:gridSpan w:val="3"/>
            <w:shd w:val="clear" w:color="auto" w:fill="FFF2CC" w:themeFill="accent4" w:themeFillTint="33"/>
          </w:tcPr>
          <w:p w14:paraId="2A1B2546" w14:textId="0904CA35" w:rsidR="004806FB" w:rsidRDefault="004806FB" w:rsidP="00CD1ED8">
            <w:pPr>
              <w:jc w:val="center"/>
              <w:rPr>
                <w:sz w:val="24"/>
                <w:szCs w:val="24"/>
              </w:rPr>
            </w:pPr>
            <w:bookmarkStart w:id="0" w:name="_Hlk22237284"/>
            <w:r w:rsidRPr="00423DF7">
              <w:rPr>
                <w:b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éservation</w:t>
            </w:r>
            <w:r>
              <w:rPr>
                <w:b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</w:t>
            </w:r>
          </w:p>
        </w:tc>
        <w:tc>
          <w:tcPr>
            <w:tcW w:w="426" w:type="dxa"/>
            <w:shd w:val="clear" w:color="auto" w:fill="92D050"/>
          </w:tcPr>
          <w:p w14:paraId="6E71B4EF" w14:textId="49E68102" w:rsidR="004806FB" w:rsidRPr="00423DF7" w:rsidRDefault="004806FB" w:rsidP="00423DF7">
            <w:pPr>
              <w:spacing w:before="40"/>
              <w:rPr>
                <w:b/>
                <w:bCs/>
                <w:sz w:val="24"/>
                <w:szCs w:val="24"/>
              </w:rPr>
            </w:pPr>
            <w:r w:rsidRPr="00423DF7">
              <w:rPr>
                <w:b/>
                <w:bCs/>
                <w:sz w:val="24"/>
                <w:szCs w:val="24"/>
              </w:rPr>
              <w:t>J1</w:t>
            </w:r>
          </w:p>
        </w:tc>
        <w:tc>
          <w:tcPr>
            <w:tcW w:w="425" w:type="dxa"/>
          </w:tcPr>
          <w:p w14:paraId="18823B79" w14:textId="7F9CFBBA" w:rsidR="004806FB" w:rsidRPr="00423DF7" w:rsidRDefault="004806FB" w:rsidP="00423DF7">
            <w:pPr>
              <w:spacing w:before="4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2</w:t>
            </w:r>
          </w:p>
        </w:tc>
        <w:tc>
          <w:tcPr>
            <w:tcW w:w="424" w:type="dxa"/>
          </w:tcPr>
          <w:p w14:paraId="1B37321B" w14:textId="784B4D4B" w:rsidR="004806FB" w:rsidRPr="00423DF7" w:rsidRDefault="004806FB" w:rsidP="00423DF7">
            <w:pPr>
              <w:spacing w:before="40"/>
              <w:rPr>
                <w:b/>
                <w:bCs/>
                <w:sz w:val="24"/>
                <w:szCs w:val="24"/>
              </w:rPr>
            </w:pPr>
            <w:r w:rsidRPr="00423DF7">
              <w:rPr>
                <w:b/>
                <w:bCs/>
                <w:sz w:val="24"/>
                <w:szCs w:val="24"/>
              </w:rPr>
              <w:t>J</w:t>
            </w: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  <w:bookmarkEnd w:id="0"/>
      <w:tr w:rsidR="004806FB" w14:paraId="0FC69FE9" w14:textId="77777777" w:rsidTr="004806FB">
        <w:trPr>
          <w:jc w:val="center"/>
        </w:trPr>
        <w:tc>
          <w:tcPr>
            <w:tcW w:w="2405" w:type="dxa"/>
            <w:vMerge w:val="restart"/>
          </w:tcPr>
          <w:p w14:paraId="5CD238A2" w14:textId="0C146E55" w:rsidR="004806FB" w:rsidRDefault="004806FB" w:rsidP="00FF440D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947D6">
              <w:rPr>
                <w:noProof/>
                <w:sz w:val="24"/>
                <w:szCs w:val="24"/>
              </w:rPr>
              <w:drawing>
                <wp:inline distT="0" distB="0" distL="0" distR="0" wp14:anchorId="36724281" wp14:editId="2D941E7B">
                  <wp:extent cx="1009158" cy="628015"/>
                  <wp:effectExtent l="0" t="0" r="635" b="63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8" t="2779" r="4007" b="5468"/>
                          <a:stretch/>
                        </pic:blipFill>
                        <pic:spPr bwMode="auto">
                          <a:xfrm>
                            <a:off x="0" y="0"/>
                            <a:ext cx="1035101" cy="64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" w:type="dxa"/>
          </w:tcPr>
          <w:p w14:paraId="724821C9" w14:textId="77777777" w:rsidR="004806FB" w:rsidRDefault="004806FB" w:rsidP="009209FA">
            <w:pPr>
              <w:pStyle w:val="Default"/>
              <w:rPr>
                <w:sz w:val="30"/>
                <w:szCs w:val="30"/>
              </w:rPr>
            </w:pPr>
          </w:p>
        </w:tc>
        <w:tc>
          <w:tcPr>
            <w:tcW w:w="6734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06"/>
            </w:tblGrid>
            <w:tr w:rsidR="004806FB" w14:paraId="14E50218" w14:textId="77777777" w:rsidTr="004806FB">
              <w:trPr>
                <w:trHeight w:val="145"/>
              </w:trPr>
              <w:tc>
                <w:tcPr>
                  <w:tcW w:w="1106" w:type="dxa"/>
                </w:tcPr>
                <w:p w14:paraId="72FAA6FC" w14:textId="57304807" w:rsidR="004806FB" w:rsidRDefault="004806FB" w:rsidP="009209FA">
                  <w:pPr>
                    <w:pStyle w:val="Default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Entrée</w:t>
                  </w:r>
                </w:p>
              </w:tc>
            </w:tr>
          </w:tbl>
          <w:p w14:paraId="6496FF22" w14:textId="77777777" w:rsidR="004806FB" w:rsidRDefault="004806FB" w:rsidP="00E7335C">
            <w:pPr>
              <w:rPr>
                <w:sz w:val="24"/>
                <w:szCs w:val="24"/>
              </w:rPr>
            </w:pPr>
          </w:p>
        </w:tc>
      </w:tr>
      <w:tr w:rsidR="004806FB" w14:paraId="17316EFE" w14:textId="77777777" w:rsidTr="002B5E6E">
        <w:trPr>
          <w:jc w:val="center"/>
        </w:trPr>
        <w:tc>
          <w:tcPr>
            <w:tcW w:w="2405" w:type="dxa"/>
            <w:vMerge/>
          </w:tcPr>
          <w:p w14:paraId="51F157FA" w14:textId="77777777" w:rsidR="004806FB" w:rsidRDefault="004806FB" w:rsidP="00E7335C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17"/>
            </w:tblGrid>
            <w:tr w:rsidR="004806FB" w:rsidRPr="009209FA" w14:paraId="16552A7E" w14:textId="77777777" w:rsidTr="004806FB">
              <w:trPr>
                <w:trHeight w:val="93"/>
              </w:trPr>
              <w:tc>
                <w:tcPr>
                  <w:tcW w:w="4017" w:type="dxa"/>
                </w:tcPr>
                <w:p w14:paraId="114B71B0" w14:textId="5EF334F5" w:rsidR="004806FB" w:rsidRPr="009209FA" w:rsidRDefault="00501A13" w:rsidP="009209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Segoe UI" w:hAnsi="Segoe UI" w:cs="Segoe UI"/>
                      <w:color w:val="000000"/>
                      <w:sz w:val="20"/>
                      <w:szCs w:val="20"/>
                    </w:rPr>
                    <w:t>Tarte poire, chèvre et miel</w:t>
                  </w:r>
                </w:p>
              </w:tc>
            </w:tr>
          </w:tbl>
          <w:p w14:paraId="32C903B6" w14:textId="77777777" w:rsidR="004806FB" w:rsidRDefault="004806FB" w:rsidP="00E7335C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92D050"/>
          </w:tcPr>
          <w:p w14:paraId="64A03A8D" w14:textId="0C540934" w:rsidR="004806FB" w:rsidRPr="002B5E6E" w:rsidRDefault="004806FB" w:rsidP="00E7335C">
            <w:pPr>
              <w:rPr>
                <w:color w:val="00B050"/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91014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9615393" w14:textId="65716E31" w:rsidR="004806FB" w:rsidRDefault="0040387F" w:rsidP="00E7335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737460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</w:tcPr>
              <w:p w14:paraId="71F32077" w14:textId="544515C7" w:rsidR="004806FB" w:rsidRDefault="004806FB" w:rsidP="00E7335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806FB" w14:paraId="5D1B8E2E" w14:textId="77777777" w:rsidTr="002B5E6E">
        <w:trPr>
          <w:jc w:val="center"/>
        </w:trPr>
        <w:tc>
          <w:tcPr>
            <w:tcW w:w="2405" w:type="dxa"/>
            <w:vMerge/>
          </w:tcPr>
          <w:p w14:paraId="5E7BC031" w14:textId="77777777" w:rsidR="004806FB" w:rsidRDefault="004806FB" w:rsidP="00E7335C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614"/>
            </w:tblGrid>
            <w:tr w:rsidR="004806FB" w:rsidRPr="009209FA" w14:paraId="5C8AB432" w14:textId="77777777" w:rsidTr="004806FB">
              <w:trPr>
                <w:trHeight w:val="93"/>
              </w:trPr>
              <w:tc>
                <w:tcPr>
                  <w:tcW w:w="5614" w:type="dxa"/>
                </w:tcPr>
                <w:p w14:paraId="43598687" w14:textId="2D283569" w:rsidR="004806FB" w:rsidRPr="009209FA" w:rsidRDefault="004806FB" w:rsidP="004806F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Segoe UI" w:hAnsi="Segoe UI" w:cs="Segoe UI"/>
                      <w:color w:val="000000"/>
                      <w:sz w:val="20"/>
                      <w:szCs w:val="20"/>
                    </w:rPr>
                  </w:pPr>
                  <w:r w:rsidRPr="009209FA">
                    <w:rPr>
                      <w:rFonts w:ascii="Segoe UI" w:hAnsi="Segoe UI" w:cs="Segoe UI"/>
                      <w:color w:val="000000"/>
                      <w:sz w:val="20"/>
                      <w:szCs w:val="20"/>
                    </w:rPr>
                    <w:t>Terrine d</w:t>
                  </w:r>
                  <w:r w:rsidR="00EE6BB9">
                    <w:rPr>
                      <w:rFonts w:ascii="Segoe UI" w:hAnsi="Segoe UI" w:cs="Segoe UI"/>
                      <w:color w:val="000000"/>
                      <w:sz w:val="20"/>
                      <w:szCs w:val="20"/>
                    </w:rPr>
                    <w:t>’avocat et crabe</w:t>
                  </w:r>
                </w:p>
              </w:tc>
            </w:tr>
          </w:tbl>
          <w:p w14:paraId="4C89014D" w14:textId="77777777" w:rsidR="004806FB" w:rsidRDefault="004806FB" w:rsidP="00E7335C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92D050"/>
          </w:tcPr>
          <w:p w14:paraId="3F03B739" w14:textId="0FD91F8C" w:rsidR="004806FB" w:rsidRPr="002B5E6E" w:rsidRDefault="004806FB" w:rsidP="00E7335C">
            <w:pPr>
              <w:rPr>
                <w:color w:val="00B050"/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1177730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3B31C92B" w14:textId="2DB044CD" w:rsidR="004806FB" w:rsidRDefault="004806FB" w:rsidP="00E7335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090807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</w:tcPr>
              <w:p w14:paraId="0C98CDCB" w14:textId="35F99DC4" w:rsidR="004806FB" w:rsidRDefault="0040387F" w:rsidP="00E7335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806FB" w14:paraId="5DE8B84F" w14:textId="77777777" w:rsidTr="002B5E6E">
        <w:trPr>
          <w:jc w:val="center"/>
        </w:trPr>
        <w:tc>
          <w:tcPr>
            <w:tcW w:w="2405" w:type="dxa"/>
            <w:vMerge/>
          </w:tcPr>
          <w:p w14:paraId="052A65B6" w14:textId="77777777" w:rsidR="004806FB" w:rsidRDefault="004806FB" w:rsidP="00E7335C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23"/>
            </w:tblGrid>
            <w:tr w:rsidR="004806FB" w:rsidRPr="009209FA" w14:paraId="2F1BC054" w14:textId="77777777" w:rsidTr="004806FB">
              <w:trPr>
                <w:trHeight w:val="93"/>
              </w:trPr>
              <w:tc>
                <w:tcPr>
                  <w:tcW w:w="4023" w:type="dxa"/>
                </w:tcPr>
                <w:p w14:paraId="09BCE7F8" w14:textId="179E19B9" w:rsidR="004806FB" w:rsidRPr="009209FA" w:rsidRDefault="004806FB" w:rsidP="009209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color w:val="000000"/>
                      <w:sz w:val="20"/>
                      <w:szCs w:val="20"/>
                    </w:rPr>
                  </w:pPr>
                  <w:r w:rsidRPr="009209FA">
                    <w:rPr>
                      <w:rFonts w:ascii="Segoe UI" w:hAnsi="Segoe UI" w:cs="Segoe UI"/>
                      <w:color w:val="000000"/>
                      <w:sz w:val="20"/>
                      <w:szCs w:val="20"/>
                    </w:rPr>
                    <w:t>Salade Périgourdine</w:t>
                  </w:r>
                </w:p>
              </w:tc>
            </w:tr>
          </w:tbl>
          <w:p w14:paraId="468CB947" w14:textId="77777777" w:rsidR="004806FB" w:rsidRDefault="004806FB" w:rsidP="00E7335C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92D050"/>
          </w:tcPr>
          <w:p w14:paraId="1FACC18C" w14:textId="2102E13E" w:rsidR="004806FB" w:rsidRPr="002B5E6E" w:rsidRDefault="004806FB" w:rsidP="00E7335C">
            <w:pPr>
              <w:rPr>
                <w:color w:val="00B050"/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1384450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E154F30" w14:textId="0050D44B" w:rsidR="004806FB" w:rsidRDefault="004806FB" w:rsidP="00E7335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734114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</w:tcPr>
              <w:p w14:paraId="4189C8CA" w14:textId="7FFF3EB3" w:rsidR="004806FB" w:rsidRDefault="004806FB" w:rsidP="00E7335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806FB" w14:paraId="5A6D1E43" w14:textId="77777777" w:rsidTr="004806FB">
        <w:trPr>
          <w:jc w:val="center"/>
        </w:trPr>
        <w:tc>
          <w:tcPr>
            <w:tcW w:w="2405" w:type="dxa"/>
            <w:vMerge w:val="restart"/>
          </w:tcPr>
          <w:p w14:paraId="43F3A11D" w14:textId="21676545" w:rsidR="004806FB" w:rsidRDefault="004806FB" w:rsidP="00FF440D">
            <w:pPr>
              <w:spacing w:before="120" w:after="12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493D4AD" wp14:editId="4B1FE74C">
                  <wp:extent cx="1412685" cy="685800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857" cy="70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36" w:type="dxa"/>
          </w:tcPr>
          <w:p w14:paraId="18A49DCC" w14:textId="77777777" w:rsidR="004806FB" w:rsidRDefault="004806FB" w:rsidP="00AD03BF">
            <w:pPr>
              <w:pStyle w:val="Default"/>
              <w:rPr>
                <w:sz w:val="30"/>
                <w:szCs w:val="30"/>
              </w:rPr>
            </w:pPr>
          </w:p>
        </w:tc>
        <w:tc>
          <w:tcPr>
            <w:tcW w:w="6734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40"/>
            </w:tblGrid>
            <w:tr w:rsidR="004806FB" w14:paraId="3622D815" w14:textId="77777777" w:rsidTr="004806FB">
              <w:trPr>
                <w:trHeight w:val="145"/>
              </w:trPr>
              <w:tc>
                <w:tcPr>
                  <w:tcW w:w="740" w:type="dxa"/>
                </w:tcPr>
                <w:p w14:paraId="5AE8F599" w14:textId="128BCF83" w:rsidR="004806FB" w:rsidRDefault="004806FB" w:rsidP="00AD03BF">
                  <w:pPr>
                    <w:pStyle w:val="Default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Plat</w:t>
                  </w:r>
                </w:p>
              </w:tc>
            </w:tr>
          </w:tbl>
          <w:p w14:paraId="281F78E1" w14:textId="77777777" w:rsidR="004806FB" w:rsidRDefault="004806FB" w:rsidP="00E7335C">
            <w:pPr>
              <w:rPr>
                <w:sz w:val="24"/>
                <w:szCs w:val="24"/>
              </w:rPr>
            </w:pPr>
          </w:p>
        </w:tc>
      </w:tr>
      <w:tr w:rsidR="004806FB" w14:paraId="613AAC25" w14:textId="77777777" w:rsidTr="002B5E6E">
        <w:trPr>
          <w:jc w:val="center"/>
        </w:trPr>
        <w:tc>
          <w:tcPr>
            <w:tcW w:w="2405" w:type="dxa"/>
            <w:vMerge/>
          </w:tcPr>
          <w:p w14:paraId="272ED7F8" w14:textId="77777777" w:rsidR="004806FB" w:rsidRDefault="004806FB" w:rsidP="00E7335C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277"/>
            </w:tblGrid>
            <w:tr w:rsidR="004806FB" w:rsidRPr="00AD03BF" w14:paraId="5DB1CDEE" w14:textId="77777777" w:rsidTr="00EE6BB9">
              <w:trPr>
                <w:trHeight w:val="93"/>
              </w:trPr>
              <w:tc>
                <w:tcPr>
                  <w:tcW w:w="5277" w:type="dxa"/>
                </w:tcPr>
                <w:p w14:paraId="6AB5DB7A" w14:textId="7B5769A8" w:rsidR="004806FB" w:rsidRPr="00AD03BF" w:rsidRDefault="00EE6BB9" w:rsidP="00AD0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Segoe UI" w:hAnsi="Segoe UI" w:cs="Segoe UI"/>
                      <w:color w:val="000000"/>
                      <w:sz w:val="20"/>
                      <w:szCs w:val="20"/>
                    </w:rPr>
                    <w:t>Dos de lieu à la crème de parmesan</w:t>
                  </w:r>
                </w:p>
              </w:tc>
            </w:tr>
          </w:tbl>
          <w:p w14:paraId="4B200096" w14:textId="77777777" w:rsidR="004806FB" w:rsidRDefault="004806FB" w:rsidP="00E7335C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92D050"/>
          </w:tcPr>
          <w:p w14:paraId="25C35CE0" w14:textId="15D490C5" w:rsidR="004806FB" w:rsidRDefault="004806FB" w:rsidP="00E7335C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1876503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6CEAE383" w14:textId="72F93486" w:rsidR="004806FB" w:rsidRDefault="0040387F" w:rsidP="00E7335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325010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</w:tcPr>
              <w:p w14:paraId="52CEC3CF" w14:textId="7E466057" w:rsidR="004806FB" w:rsidRDefault="004806FB" w:rsidP="00E7335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806FB" w14:paraId="6E77549C" w14:textId="77777777" w:rsidTr="002B5E6E">
        <w:trPr>
          <w:jc w:val="center"/>
        </w:trPr>
        <w:tc>
          <w:tcPr>
            <w:tcW w:w="2405" w:type="dxa"/>
            <w:vMerge/>
          </w:tcPr>
          <w:p w14:paraId="22EB0061" w14:textId="77777777" w:rsidR="004806FB" w:rsidRDefault="004806FB" w:rsidP="00E7335C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71"/>
            </w:tblGrid>
            <w:tr w:rsidR="004806FB" w:rsidRPr="00AD03BF" w14:paraId="1C32BF3E" w14:textId="77777777" w:rsidTr="004806FB">
              <w:trPr>
                <w:trHeight w:val="93"/>
              </w:trPr>
              <w:tc>
                <w:tcPr>
                  <w:tcW w:w="4071" w:type="dxa"/>
                </w:tcPr>
                <w:p w14:paraId="078BE091" w14:textId="7FF59664" w:rsidR="004806FB" w:rsidRPr="00AD03BF" w:rsidRDefault="004806FB" w:rsidP="00AD0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color w:val="000000"/>
                      <w:sz w:val="20"/>
                      <w:szCs w:val="20"/>
                    </w:rPr>
                  </w:pPr>
                  <w:r w:rsidRPr="00AD03BF">
                    <w:rPr>
                      <w:rFonts w:ascii="Segoe UI" w:hAnsi="Segoe UI" w:cs="Segoe UI"/>
                      <w:color w:val="000000"/>
                      <w:sz w:val="20"/>
                      <w:szCs w:val="20"/>
                    </w:rPr>
                    <w:t>Noix de Jambon marinée aux épices douces</w:t>
                  </w:r>
                </w:p>
              </w:tc>
            </w:tr>
          </w:tbl>
          <w:p w14:paraId="2C7A4329" w14:textId="2FA31B78" w:rsidR="004806FB" w:rsidRDefault="004806FB" w:rsidP="00E7335C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92D050"/>
          </w:tcPr>
          <w:p w14:paraId="696F3F07" w14:textId="2BDE5F9E" w:rsidR="004806FB" w:rsidRDefault="004806FB" w:rsidP="00E7335C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431400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163D1489" w14:textId="34AD8EFC" w:rsidR="004806FB" w:rsidRDefault="004806FB" w:rsidP="00E7335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792123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</w:tcPr>
              <w:p w14:paraId="6BD1E627" w14:textId="4D170E96" w:rsidR="004806FB" w:rsidRDefault="0040387F" w:rsidP="00E7335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806FB" w14:paraId="7CCDF6F5" w14:textId="77777777" w:rsidTr="002B5E6E">
        <w:trPr>
          <w:jc w:val="center"/>
        </w:trPr>
        <w:tc>
          <w:tcPr>
            <w:tcW w:w="2405" w:type="dxa"/>
            <w:vMerge/>
          </w:tcPr>
          <w:p w14:paraId="72F5DAFB" w14:textId="77777777" w:rsidR="004806FB" w:rsidRDefault="004806FB" w:rsidP="00E7335C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72"/>
            </w:tblGrid>
            <w:tr w:rsidR="004806FB" w:rsidRPr="00AD03BF" w14:paraId="510C93C7" w14:textId="77777777" w:rsidTr="004806FB">
              <w:trPr>
                <w:trHeight w:val="93"/>
              </w:trPr>
              <w:tc>
                <w:tcPr>
                  <w:tcW w:w="3472" w:type="dxa"/>
                </w:tcPr>
                <w:p w14:paraId="356A7B65" w14:textId="5E2D31B5" w:rsidR="004806FB" w:rsidRPr="00AD03BF" w:rsidRDefault="004806FB" w:rsidP="00BF6579">
                  <w:pPr>
                    <w:autoSpaceDE w:val="0"/>
                    <w:autoSpaceDN w:val="0"/>
                    <w:adjustRightInd w:val="0"/>
                    <w:spacing w:before="40" w:after="0" w:line="240" w:lineRule="auto"/>
                    <w:rPr>
                      <w:rFonts w:ascii="Segoe UI" w:hAnsi="Segoe UI" w:cs="Segoe UI"/>
                      <w:color w:val="000000"/>
                      <w:sz w:val="20"/>
                      <w:szCs w:val="20"/>
                    </w:rPr>
                  </w:pPr>
                  <w:r w:rsidRPr="00AD03BF">
                    <w:rPr>
                      <w:rFonts w:ascii="Segoe UI" w:hAnsi="Segoe UI" w:cs="Segoe UI"/>
                      <w:color w:val="000000"/>
                      <w:sz w:val="20"/>
                      <w:szCs w:val="20"/>
                    </w:rPr>
                    <w:t>S</w:t>
                  </w:r>
                  <w:r w:rsidR="00EE6BB9">
                    <w:rPr>
                      <w:rFonts w:ascii="Segoe UI" w:hAnsi="Segoe UI" w:cs="Segoe UI"/>
                      <w:color w:val="000000"/>
                      <w:sz w:val="20"/>
                      <w:szCs w:val="20"/>
                    </w:rPr>
                    <w:t>auté de canard aux olives</w:t>
                  </w:r>
                </w:p>
              </w:tc>
            </w:tr>
          </w:tbl>
          <w:p w14:paraId="5CDEC831" w14:textId="77777777" w:rsidR="004806FB" w:rsidRDefault="004806FB" w:rsidP="00E7335C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92D050"/>
          </w:tcPr>
          <w:p w14:paraId="69B2E720" w14:textId="70281FB1" w:rsidR="004806FB" w:rsidRDefault="004806FB" w:rsidP="00BF6579">
            <w:pPr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20555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E5B88CA" w14:textId="6EC7BB91" w:rsidR="004806FB" w:rsidRDefault="004806FB" w:rsidP="00BF6579">
                <w:pPr>
                  <w:autoSpaceDE w:val="0"/>
                  <w:autoSpaceDN w:val="0"/>
                  <w:adjustRightInd w:val="0"/>
                  <w:spacing w:before="40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088622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</w:tcPr>
              <w:p w14:paraId="0F59A2F9" w14:textId="40497D5F" w:rsidR="004806FB" w:rsidRDefault="004806FB" w:rsidP="00BF6579">
                <w:pPr>
                  <w:autoSpaceDE w:val="0"/>
                  <w:autoSpaceDN w:val="0"/>
                  <w:adjustRightInd w:val="0"/>
                  <w:spacing w:before="40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806FB" w14:paraId="13D0F9C3" w14:textId="77777777" w:rsidTr="004806FB">
        <w:trPr>
          <w:jc w:val="center"/>
        </w:trPr>
        <w:tc>
          <w:tcPr>
            <w:tcW w:w="2405" w:type="dxa"/>
            <w:vMerge w:val="restart"/>
          </w:tcPr>
          <w:p w14:paraId="0488004E" w14:textId="1178FAEB" w:rsidR="004806FB" w:rsidRDefault="004806FB" w:rsidP="00FF440D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B6088B">
              <w:rPr>
                <w:noProof/>
                <w:sz w:val="24"/>
                <w:szCs w:val="24"/>
              </w:rPr>
              <w:drawing>
                <wp:inline distT="0" distB="0" distL="0" distR="0" wp14:anchorId="40C21ABF" wp14:editId="48DCC5D5">
                  <wp:extent cx="952500" cy="714375"/>
                  <wp:effectExtent l="0" t="0" r="0" b="952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31" t="3699" r="2769" b="3861"/>
                          <a:stretch/>
                        </pic:blipFill>
                        <pic:spPr bwMode="auto">
                          <a:xfrm>
                            <a:off x="0" y="0"/>
                            <a:ext cx="962128" cy="721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" w:type="dxa"/>
          </w:tcPr>
          <w:p w14:paraId="057F1AC4" w14:textId="77777777" w:rsidR="004806FB" w:rsidRDefault="004806FB" w:rsidP="00AD03BF">
            <w:pPr>
              <w:pStyle w:val="Default"/>
              <w:rPr>
                <w:sz w:val="30"/>
                <w:szCs w:val="30"/>
              </w:rPr>
            </w:pPr>
          </w:p>
        </w:tc>
        <w:tc>
          <w:tcPr>
            <w:tcW w:w="6734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17"/>
            </w:tblGrid>
            <w:tr w:rsidR="004806FB" w14:paraId="4BFB14F2" w14:textId="77777777" w:rsidTr="004806FB">
              <w:trPr>
                <w:trHeight w:val="145"/>
              </w:trPr>
              <w:tc>
                <w:tcPr>
                  <w:tcW w:w="1217" w:type="dxa"/>
                </w:tcPr>
                <w:p w14:paraId="26E57660" w14:textId="789BA112" w:rsidR="004806FB" w:rsidRDefault="004806FB" w:rsidP="00AD03BF">
                  <w:pPr>
                    <w:pStyle w:val="Default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Dessert</w:t>
                  </w:r>
                </w:p>
              </w:tc>
            </w:tr>
          </w:tbl>
          <w:p w14:paraId="1BEAA537" w14:textId="77777777" w:rsidR="004806FB" w:rsidRDefault="004806FB" w:rsidP="00E7335C">
            <w:pPr>
              <w:rPr>
                <w:sz w:val="24"/>
                <w:szCs w:val="24"/>
              </w:rPr>
            </w:pPr>
          </w:p>
        </w:tc>
      </w:tr>
      <w:tr w:rsidR="004806FB" w14:paraId="30CCCF3A" w14:textId="77777777" w:rsidTr="002B5E6E">
        <w:trPr>
          <w:jc w:val="center"/>
        </w:trPr>
        <w:tc>
          <w:tcPr>
            <w:tcW w:w="2405" w:type="dxa"/>
            <w:vMerge/>
          </w:tcPr>
          <w:p w14:paraId="530A6BF4" w14:textId="77777777" w:rsidR="004806FB" w:rsidRDefault="004806FB" w:rsidP="00E7335C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72"/>
            </w:tblGrid>
            <w:tr w:rsidR="004806FB" w:rsidRPr="00327AAE" w14:paraId="225428A3" w14:textId="77777777" w:rsidTr="004806FB">
              <w:trPr>
                <w:trHeight w:val="281"/>
              </w:trPr>
              <w:tc>
                <w:tcPr>
                  <w:tcW w:w="2072" w:type="dxa"/>
                </w:tcPr>
                <w:p w14:paraId="3652D222" w14:textId="6A2D06E2" w:rsidR="004806FB" w:rsidRPr="00327AAE" w:rsidRDefault="004806FB" w:rsidP="00327A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color w:val="000000"/>
                      <w:sz w:val="20"/>
                      <w:szCs w:val="20"/>
                    </w:rPr>
                  </w:pPr>
                  <w:r w:rsidRPr="00327AAE">
                    <w:rPr>
                      <w:rFonts w:ascii="Segoe UI" w:hAnsi="Segoe UI" w:cs="Segoe UI"/>
                      <w:color w:val="000000"/>
                      <w:sz w:val="20"/>
                      <w:szCs w:val="20"/>
                    </w:rPr>
                    <w:t>Assiette Gourmande</w:t>
                  </w:r>
                </w:p>
              </w:tc>
            </w:tr>
          </w:tbl>
          <w:p w14:paraId="51DC5FBC" w14:textId="77777777" w:rsidR="004806FB" w:rsidRDefault="004806FB" w:rsidP="00E7335C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92D050"/>
          </w:tcPr>
          <w:p w14:paraId="0E517EF3" w14:textId="3808331A" w:rsidR="004806FB" w:rsidRPr="002B5E6E" w:rsidRDefault="004806FB" w:rsidP="00E7335C">
            <w:pPr>
              <w:rPr>
                <w:color w:val="00B050"/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1300071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4B15D8A" w14:textId="3572D3A1" w:rsidR="004806FB" w:rsidRDefault="0040387F" w:rsidP="00E7335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732197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</w:tcPr>
              <w:p w14:paraId="677FE6F9" w14:textId="783281FA" w:rsidR="004806FB" w:rsidRDefault="004806FB" w:rsidP="00E7335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806FB" w14:paraId="7C1E5CBB" w14:textId="77777777" w:rsidTr="002B5E6E">
        <w:trPr>
          <w:jc w:val="center"/>
        </w:trPr>
        <w:tc>
          <w:tcPr>
            <w:tcW w:w="2405" w:type="dxa"/>
            <w:vMerge/>
          </w:tcPr>
          <w:p w14:paraId="3C36A5B5" w14:textId="77777777" w:rsidR="004806FB" w:rsidRDefault="004806FB" w:rsidP="00E7335C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614"/>
            </w:tblGrid>
            <w:tr w:rsidR="004806FB" w:rsidRPr="00327AAE" w14:paraId="36C7CBF7" w14:textId="77777777" w:rsidTr="004806FB">
              <w:trPr>
                <w:trHeight w:val="226"/>
              </w:trPr>
              <w:tc>
                <w:tcPr>
                  <w:tcW w:w="5614" w:type="dxa"/>
                </w:tcPr>
                <w:p w14:paraId="53607726" w14:textId="2A41F0CF" w:rsidR="004806FB" w:rsidRPr="00327AAE" w:rsidRDefault="00EE6BB9" w:rsidP="004806F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Segoe UI" w:hAnsi="Segoe UI" w:cs="Segoe U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Segoe UI" w:hAnsi="Segoe UI" w:cs="Segoe UI"/>
                      <w:color w:val="000000"/>
                      <w:sz w:val="20"/>
                      <w:szCs w:val="20"/>
                    </w:rPr>
                    <w:t>Tarte abricot avec sa glace coco</w:t>
                  </w:r>
                  <w:bookmarkStart w:id="1" w:name="_GoBack"/>
                  <w:bookmarkEnd w:id="1"/>
                </w:p>
              </w:tc>
            </w:tr>
          </w:tbl>
          <w:p w14:paraId="177FEF17" w14:textId="77777777" w:rsidR="004806FB" w:rsidRDefault="004806FB" w:rsidP="00E7335C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92D050"/>
          </w:tcPr>
          <w:p w14:paraId="22041322" w14:textId="30BD2710" w:rsidR="004806FB" w:rsidRPr="002B5E6E" w:rsidRDefault="004806FB" w:rsidP="00BF6579">
            <w:pPr>
              <w:spacing w:before="60"/>
              <w:rPr>
                <w:color w:val="00B050"/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1873611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33863B71" w14:textId="3E1C15F0" w:rsidR="004806FB" w:rsidRDefault="004806FB" w:rsidP="00BF6579">
                <w:pPr>
                  <w:spacing w:before="60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974446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</w:tcPr>
              <w:p w14:paraId="115EC7A9" w14:textId="726855AF" w:rsidR="004806FB" w:rsidRDefault="0040387F" w:rsidP="00BF6579">
                <w:pPr>
                  <w:spacing w:before="60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806FB" w14:paraId="5357BA17" w14:textId="77777777" w:rsidTr="002B5E6E">
        <w:trPr>
          <w:jc w:val="center"/>
        </w:trPr>
        <w:tc>
          <w:tcPr>
            <w:tcW w:w="2405" w:type="dxa"/>
            <w:vMerge/>
          </w:tcPr>
          <w:p w14:paraId="33D876EF" w14:textId="77777777" w:rsidR="004806FB" w:rsidRDefault="004806FB" w:rsidP="00E7335C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704"/>
            </w:tblGrid>
            <w:tr w:rsidR="004806FB" w:rsidRPr="00327AAE" w14:paraId="3D6AA5D7" w14:textId="77777777" w:rsidTr="004806FB">
              <w:trPr>
                <w:trHeight w:val="239"/>
              </w:trPr>
              <w:tc>
                <w:tcPr>
                  <w:tcW w:w="3704" w:type="dxa"/>
                </w:tcPr>
                <w:p w14:paraId="0F79597C" w14:textId="3A5812F3" w:rsidR="004806FB" w:rsidRPr="00327AAE" w:rsidRDefault="004806FB" w:rsidP="00BF6579">
                  <w:pPr>
                    <w:autoSpaceDE w:val="0"/>
                    <w:autoSpaceDN w:val="0"/>
                    <w:adjustRightInd w:val="0"/>
                    <w:spacing w:before="40" w:after="0" w:line="240" w:lineRule="auto"/>
                    <w:rPr>
                      <w:rFonts w:ascii="Segoe UI" w:hAnsi="Segoe UI" w:cs="Segoe UI"/>
                      <w:color w:val="000000"/>
                      <w:sz w:val="20"/>
                      <w:szCs w:val="20"/>
                    </w:rPr>
                  </w:pPr>
                  <w:r w:rsidRPr="00327AAE">
                    <w:rPr>
                      <w:rFonts w:ascii="Segoe UI" w:hAnsi="Segoe UI" w:cs="Segoe UI"/>
                      <w:color w:val="000000"/>
                      <w:sz w:val="20"/>
                      <w:szCs w:val="20"/>
                    </w:rPr>
                    <w:t>Nougat glacé coulis de fruits rouges</w:t>
                  </w:r>
                </w:p>
              </w:tc>
            </w:tr>
          </w:tbl>
          <w:p w14:paraId="12577230" w14:textId="77777777" w:rsidR="004806FB" w:rsidRDefault="004806FB" w:rsidP="00E7335C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92D050"/>
          </w:tcPr>
          <w:p w14:paraId="3FC45A3A" w14:textId="296A9DEF" w:rsidR="004806FB" w:rsidRPr="002B5E6E" w:rsidRDefault="004806FB" w:rsidP="00BF6579">
            <w:pPr>
              <w:autoSpaceDE w:val="0"/>
              <w:autoSpaceDN w:val="0"/>
              <w:adjustRightInd w:val="0"/>
              <w:spacing w:before="40"/>
              <w:rPr>
                <w:color w:val="00B050"/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184032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20BC9DD" w14:textId="63B3DB5A" w:rsidR="004806FB" w:rsidRDefault="004806FB" w:rsidP="00BF6579">
                <w:pPr>
                  <w:autoSpaceDE w:val="0"/>
                  <w:autoSpaceDN w:val="0"/>
                  <w:adjustRightInd w:val="0"/>
                  <w:spacing w:before="40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342153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</w:tcPr>
              <w:p w14:paraId="6AC64526" w14:textId="3FA32D40" w:rsidR="004806FB" w:rsidRDefault="004806FB" w:rsidP="00BF6579">
                <w:pPr>
                  <w:autoSpaceDE w:val="0"/>
                  <w:autoSpaceDN w:val="0"/>
                  <w:adjustRightInd w:val="0"/>
                  <w:spacing w:before="40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7143B85C" w14:textId="3A8C7E66" w:rsidR="004806FB" w:rsidRDefault="004806FB" w:rsidP="004806FB">
      <w:pPr>
        <w:spacing w:before="120" w:after="0"/>
        <w:ind w:left="6804"/>
        <w:rPr>
          <w:i/>
          <w:iCs/>
          <w:sz w:val="20"/>
          <w:szCs w:val="20"/>
        </w:rPr>
      </w:pPr>
      <w:r w:rsidRPr="00593015">
        <w:rPr>
          <w:b/>
          <w:bCs/>
          <w:sz w:val="20"/>
          <w:szCs w:val="20"/>
          <w:highlight w:val="green"/>
        </w:rPr>
        <w:t>J1</w:t>
      </w:r>
      <w:r w:rsidRPr="00C7478A">
        <w:rPr>
          <w:i/>
          <w:iCs/>
          <w:sz w:val="20"/>
          <w:szCs w:val="20"/>
          <w:highlight w:val="green"/>
        </w:rPr>
        <w:t xml:space="preserve"> = vendredi 27 mars 2020</w:t>
      </w:r>
      <w:r w:rsidR="00A51067">
        <w:rPr>
          <w:i/>
          <w:iCs/>
          <w:sz w:val="20"/>
          <w:szCs w:val="20"/>
        </w:rPr>
        <w:br/>
      </w:r>
      <w:r w:rsidR="00A51067">
        <w:rPr>
          <w:i/>
          <w:iCs/>
          <w:sz w:val="20"/>
          <w:szCs w:val="20"/>
        </w:rPr>
        <w:tab/>
        <w:t xml:space="preserve"> </w:t>
      </w:r>
      <w:r w:rsidR="00A51067" w:rsidRPr="002B5E6E">
        <w:rPr>
          <w:i/>
          <w:iCs/>
          <w:sz w:val="20"/>
          <w:szCs w:val="20"/>
          <w:highlight w:val="green"/>
        </w:rPr>
        <w:t>menu du jour</w:t>
      </w:r>
    </w:p>
    <w:p w14:paraId="6F3D0A3E" w14:textId="7FA7BAE7" w:rsidR="00197FE0" w:rsidRPr="0089518B" w:rsidRDefault="0089518B" w:rsidP="004806FB">
      <w:pPr>
        <w:spacing w:after="0"/>
        <w:ind w:left="6804"/>
        <w:rPr>
          <w:i/>
          <w:iCs/>
          <w:sz w:val="20"/>
          <w:szCs w:val="20"/>
        </w:rPr>
      </w:pPr>
      <w:r w:rsidRPr="0089518B">
        <w:rPr>
          <w:sz w:val="20"/>
          <w:szCs w:val="20"/>
        </w:rPr>
        <w:t>J</w:t>
      </w:r>
      <w:r w:rsidR="004806FB">
        <w:rPr>
          <w:sz w:val="20"/>
          <w:szCs w:val="20"/>
        </w:rPr>
        <w:t>2</w:t>
      </w:r>
      <w:r w:rsidRPr="0089518B">
        <w:rPr>
          <w:i/>
          <w:iCs/>
          <w:sz w:val="20"/>
          <w:szCs w:val="20"/>
        </w:rPr>
        <w:t xml:space="preserve"> = samedi </w:t>
      </w:r>
      <w:r w:rsidR="004806FB">
        <w:rPr>
          <w:i/>
          <w:iCs/>
          <w:sz w:val="20"/>
          <w:szCs w:val="20"/>
        </w:rPr>
        <w:t>28 mars 2020</w:t>
      </w:r>
    </w:p>
    <w:p w14:paraId="6883E902" w14:textId="62DA8E60" w:rsidR="0089518B" w:rsidRDefault="0089518B" w:rsidP="0089518B">
      <w:pPr>
        <w:spacing w:after="0"/>
        <w:ind w:left="6804"/>
        <w:rPr>
          <w:i/>
          <w:iCs/>
          <w:sz w:val="20"/>
          <w:szCs w:val="20"/>
        </w:rPr>
      </w:pPr>
      <w:r w:rsidRPr="0089518B">
        <w:rPr>
          <w:sz w:val="20"/>
          <w:szCs w:val="20"/>
        </w:rPr>
        <w:t>J</w:t>
      </w:r>
      <w:r w:rsidR="004806FB">
        <w:rPr>
          <w:sz w:val="20"/>
          <w:szCs w:val="20"/>
        </w:rPr>
        <w:t>3</w:t>
      </w:r>
      <w:r w:rsidRPr="0089518B">
        <w:rPr>
          <w:i/>
          <w:iCs/>
          <w:sz w:val="20"/>
          <w:szCs w:val="20"/>
        </w:rPr>
        <w:t xml:space="preserve"> = dimanche </w:t>
      </w:r>
      <w:r w:rsidR="00A51067">
        <w:rPr>
          <w:i/>
          <w:iCs/>
          <w:sz w:val="20"/>
          <w:szCs w:val="20"/>
        </w:rPr>
        <w:t>29 mars 2020</w:t>
      </w:r>
    </w:p>
    <w:p w14:paraId="411C8379" w14:textId="1C3B5CD1" w:rsidR="0089518B" w:rsidRPr="0040387F" w:rsidRDefault="0089518B" w:rsidP="0089518B">
      <w:pPr>
        <w:spacing w:after="0"/>
        <w:ind w:left="6804"/>
        <w:rPr>
          <w:b/>
          <w:bCs/>
          <w:i/>
          <w:iCs/>
          <w:color w:val="FF0000"/>
          <w:sz w:val="20"/>
          <w:szCs w:val="20"/>
        </w:rPr>
      </w:pPr>
      <w:r w:rsidRPr="0040387F">
        <w:rPr>
          <w:b/>
          <w:bCs/>
          <w:i/>
          <w:iCs/>
          <w:color w:val="FF0000"/>
          <w:sz w:val="20"/>
          <w:szCs w:val="20"/>
        </w:rPr>
        <w:t>Cocher</w:t>
      </w:r>
      <w:r w:rsidR="00FD3D67" w:rsidRPr="0040387F">
        <w:rPr>
          <w:b/>
          <w:bCs/>
          <w:i/>
          <w:iCs/>
          <w:color w:val="FF0000"/>
          <w:sz w:val="20"/>
          <w:szCs w:val="20"/>
        </w:rPr>
        <w:t xml:space="preserve"> les cases correspondantes</w:t>
      </w:r>
    </w:p>
    <w:p w14:paraId="2C648EC6" w14:textId="77777777" w:rsidR="0040387F" w:rsidRPr="00FD3D67" w:rsidRDefault="0040387F" w:rsidP="0089518B">
      <w:pPr>
        <w:spacing w:after="0"/>
        <w:ind w:left="6804"/>
        <w:rPr>
          <w:i/>
          <w:iCs/>
          <w:sz w:val="20"/>
          <w:szCs w:val="20"/>
        </w:rPr>
      </w:pPr>
    </w:p>
    <w:p w14:paraId="7F604C90" w14:textId="6C74D2B5" w:rsidR="0040387F" w:rsidRPr="0040387F" w:rsidRDefault="0040387F" w:rsidP="0040387F">
      <w:pPr>
        <w:pBdr>
          <w:top w:val="single" w:sz="4" w:space="4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1134"/>
          <w:tab w:val="left" w:leader="dot" w:pos="4820"/>
          <w:tab w:val="left" w:pos="5245"/>
          <w:tab w:val="left" w:leader="dot" w:pos="9498"/>
        </w:tabs>
        <w:spacing w:after="60" w:line="240" w:lineRule="auto"/>
        <w:rPr>
          <w:i/>
          <w:iCs/>
          <w:color w:val="FF0000"/>
          <w:sz w:val="24"/>
          <w:szCs w:val="24"/>
          <w:u w:val="single"/>
        </w:rPr>
      </w:pPr>
      <w:r w:rsidRPr="0040387F">
        <w:rPr>
          <w:i/>
          <w:iCs/>
          <w:color w:val="FF0000"/>
          <w:sz w:val="24"/>
          <w:szCs w:val="24"/>
          <w:u w:val="single"/>
        </w:rPr>
        <w:t>À rappeler</w:t>
      </w:r>
    </w:p>
    <w:p w14:paraId="7181D0FD" w14:textId="1ADF30D0" w:rsidR="0040387F" w:rsidRDefault="0040387F" w:rsidP="0040387F">
      <w:pPr>
        <w:pBdr>
          <w:top w:val="single" w:sz="4" w:space="4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1134"/>
          <w:tab w:val="left" w:leader="dot" w:pos="4820"/>
          <w:tab w:val="left" w:pos="5245"/>
          <w:tab w:val="left" w:leader="dot" w:pos="9498"/>
        </w:tabs>
        <w:spacing w:after="6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otre nom 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énom 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315C6E2" w14:textId="77777777" w:rsidR="0040387F" w:rsidRDefault="0040387F" w:rsidP="007F6B4D">
      <w:pPr>
        <w:spacing w:after="0" w:line="240" w:lineRule="auto"/>
        <w:rPr>
          <w:color w:val="C00000"/>
          <w:sz w:val="24"/>
          <w:szCs w:val="24"/>
        </w:rPr>
      </w:pPr>
    </w:p>
    <w:p w14:paraId="095AD58F" w14:textId="0EFA0E74" w:rsidR="0079308D" w:rsidRDefault="0079308D" w:rsidP="007F6B4D">
      <w:pPr>
        <w:spacing w:after="0" w:line="240" w:lineRule="auto"/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 xml:space="preserve">Envoyer </w:t>
      </w:r>
      <w:r w:rsidR="0040387F">
        <w:rPr>
          <w:color w:val="C00000"/>
          <w:sz w:val="24"/>
          <w:szCs w:val="24"/>
        </w:rPr>
        <w:t>par</w:t>
      </w:r>
      <w:r>
        <w:rPr>
          <w:color w:val="C00000"/>
          <w:sz w:val="24"/>
          <w:szCs w:val="24"/>
        </w:rPr>
        <w:t xml:space="preserve"> mail </w:t>
      </w:r>
      <w:r w:rsidR="0040387F">
        <w:rPr>
          <w:color w:val="C00000"/>
          <w:sz w:val="24"/>
          <w:szCs w:val="24"/>
        </w:rPr>
        <w:t xml:space="preserve">à </w:t>
      </w:r>
      <w:r>
        <w:rPr>
          <w:color w:val="C00000"/>
          <w:sz w:val="24"/>
          <w:szCs w:val="24"/>
        </w:rPr>
        <w:t xml:space="preserve">: </w:t>
      </w:r>
      <w:hyperlink r:id="rId11" w:history="1">
        <w:r w:rsidRPr="00E425EC">
          <w:rPr>
            <w:rStyle w:val="Lienhypertexte"/>
            <w:sz w:val="24"/>
            <w:szCs w:val="24"/>
          </w:rPr>
          <w:t>amz@cef-france.net</w:t>
        </w:r>
      </w:hyperlink>
      <w:r>
        <w:rPr>
          <w:color w:val="C00000"/>
          <w:sz w:val="24"/>
          <w:szCs w:val="24"/>
        </w:rPr>
        <w:t xml:space="preserve"> </w:t>
      </w:r>
    </w:p>
    <w:p w14:paraId="2A092819" w14:textId="10C2E3FC" w:rsidR="00B34E1A" w:rsidRDefault="00B34E1A" w:rsidP="007F6B4D">
      <w:pPr>
        <w:spacing w:after="0" w:line="240" w:lineRule="auto"/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>Ou par courrier à :</w:t>
      </w:r>
    </w:p>
    <w:p w14:paraId="0A1C8F48" w14:textId="77777777" w:rsidR="00B34E1A" w:rsidRPr="003C59FF" w:rsidRDefault="00B34E1A" w:rsidP="00B34E1A">
      <w:pPr>
        <w:rPr>
          <w:sz w:val="20"/>
          <w:szCs w:val="20"/>
        </w:rPr>
      </w:pPr>
      <w:r>
        <w:rPr>
          <w:sz w:val="24"/>
          <w:szCs w:val="24"/>
        </w:rPr>
        <w:t>C-E-S</w:t>
      </w:r>
      <w:r>
        <w:rPr>
          <w:sz w:val="24"/>
          <w:szCs w:val="24"/>
        </w:rPr>
        <w:br/>
        <w:t>4, Route du Bois de Sesmont – 90100 LEBETAIN</w:t>
      </w:r>
    </w:p>
    <w:p w14:paraId="16F9D993" w14:textId="77777777" w:rsidR="00B34E1A" w:rsidRDefault="00B34E1A" w:rsidP="007F6B4D">
      <w:pPr>
        <w:spacing w:after="0" w:line="240" w:lineRule="auto"/>
        <w:rPr>
          <w:color w:val="C00000"/>
          <w:sz w:val="24"/>
          <w:szCs w:val="24"/>
        </w:rPr>
      </w:pPr>
    </w:p>
    <w:p w14:paraId="60482563" w14:textId="3659BB40" w:rsidR="00AB266A" w:rsidRDefault="008F5846" w:rsidP="00233581">
      <w:pPr>
        <w:spacing w:after="0" w:line="240" w:lineRule="auto"/>
        <w:rPr>
          <w:sz w:val="24"/>
          <w:szCs w:val="24"/>
        </w:rPr>
      </w:pPr>
      <w:r w:rsidRPr="00233581">
        <w:rPr>
          <w:sz w:val="24"/>
          <w:szCs w:val="24"/>
        </w:rPr>
        <w:t xml:space="preserve">Cette fiche est disponible </w:t>
      </w:r>
      <w:r w:rsidR="007F6B4D" w:rsidRPr="00233581">
        <w:rPr>
          <w:sz w:val="24"/>
          <w:szCs w:val="24"/>
        </w:rPr>
        <w:t>sur le site </w:t>
      </w:r>
      <w:r w:rsidRPr="00233581">
        <w:rPr>
          <w:sz w:val="24"/>
          <w:szCs w:val="24"/>
        </w:rPr>
        <w:t xml:space="preserve">à l’adresse </w:t>
      </w:r>
      <w:r w:rsidR="007F6B4D" w:rsidRPr="00233581">
        <w:rPr>
          <w:sz w:val="24"/>
          <w:szCs w:val="24"/>
        </w:rPr>
        <w:t>:</w:t>
      </w:r>
      <w:r w:rsidR="009A13B4" w:rsidRPr="00233581">
        <w:t xml:space="preserve"> </w:t>
      </w:r>
      <w:hyperlink r:id="rId12" w:history="1">
        <w:r w:rsidR="009A13B4" w:rsidRPr="00A00BDE">
          <w:rPr>
            <w:rStyle w:val="Lienhypertexte"/>
            <w:b/>
            <w:bCs/>
            <w:sz w:val="24"/>
            <w:szCs w:val="24"/>
          </w:rPr>
          <w:t>http://cef-france.com/Repas-IBIS</w:t>
        </w:r>
      </w:hyperlink>
      <w:r w:rsidR="009A13B4">
        <w:rPr>
          <w:b/>
          <w:bCs/>
          <w:color w:val="C00000"/>
          <w:sz w:val="24"/>
          <w:szCs w:val="24"/>
        </w:rPr>
        <w:t xml:space="preserve"> </w:t>
      </w:r>
    </w:p>
    <w:sectPr w:rsidR="00AB266A" w:rsidSect="00A71248">
      <w:headerReference w:type="default" r:id="rId13"/>
      <w:pgSz w:w="11906" w:h="16838" w:code="9"/>
      <w:pgMar w:top="1021" w:right="1134" w:bottom="851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EB9F17" w14:textId="77777777" w:rsidR="00187E56" w:rsidRDefault="00187E56" w:rsidP="00A71248">
      <w:pPr>
        <w:spacing w:after="0" w:line="240" w:lineRule="auto"/>
      </w:pPr>
      <w:r>
        <w:separator/>
      </w:r>
    </w:p>
  </w:endnote>
  <w:endnote w:type="continuationSeparator" w:id="0">
    <w:p w14:paraId="688D5616" w14:textId="77777777" w:rsidR="00187E56" w:rsidRDefault="00187E56" w:rsidP="00A71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917972" w14:textId="77777777" w:rsidR="00187E56" w:rsidRDefault="00187E56" w:rsidP="00A71248">
      <w:pPr>
        <w:spacing w:after="0" w:line="240" w:lineRule="auto"/>
      </w:pPr>
      <w:r>
        <w:separator/>
      </w:r>
    </w:p>
  </w:footnote>
  <w:footnote w:type="continuationSeparator" w:id="0">
    <w:p w14:paraId="431C2863" w14:textId="77777777" w:rsidR="00187E56" w:rsidRDefault="00187E56" w:rsidP="00A71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C4B4C" w14:textId="7B376011" w:rsidR="00A71248" w:rsidRPr="00A71248" w:rsidRDefault="00A71248" w:rsidP="00233581">
    <w:pPr>
      <w:pStyle w:val="En-tte"/>
      <w:tabs>
        <w:tab w:val="clear" w:pos="4536"/>
        <w:tab w:val="center" w:pos="5103"/>
      </w:tabs>
      <w:rPr>
        <w:sz w:val="20"/>
        <w:szCs w:val="20"/>
      </w:rPr>
    </w:pPr>
    <w:r w:rsidRPr="00A71248">
      <w:rPr>
        <w:i/>
        <w:iCs/>
        <w:sz w:val="20"/>
        <w:szCs w:val="20"/>
      </w:rPr>
      <w:t>Conscience – Énergie – Santé (C-E-S)</w:t>
    </w:r>
    <w:r>
      <w:tab/>
    </w:r>
    <w:hyperlink r:id="rId1" w:history="1">
      <w:r w:rsidRPr="00A71248">
        <w:rPr>
          <w:rStyle w:val="Lienhypertexte"/>
          <w:sz w:val="20"/>
          <w:szCs w:val="20"/>
        </w:rPr>
        <w:t>www.cef-france.com</w:t>
      </w:r>
    </w:hyperlink>
    <w:r w:rsidRPr="00A71248">
      <w:rPr>
        <w:sz w:val="20"/>
        <w:szCs w:val="20"/>
      </w:rPr>
      <w:t xml:space="preserve"> </w:t>
    </w:r>
    <w:r w:rsidR="00233581">
      <w:rPr>
        <w:sz w:val="20"/>
        <w:szCs w:val="20"/>
      </w:rPr>
      <w:tab/>
      <w:t>06 34 29 19 3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21D98"/>
    <w:multiLevelType w:val="multilevel"/>
    <w:tmpl w:val="0AEC7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312B30"/>
    <w:multiLevelType w:val="multilevel"/>
    <w:tmpl w:val="23EE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B31379"/>
    <w:multiLevelType w:val="hybridMultilevel"/>
    <w:tmpl w:val="D930C8C4"/>
    <w:lvl w:ilvl="0" w:tplc="DEDADCE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D276B"/>
    <w:multiLevelType w:val="multilevel"/>
    <w:tmpl w:val="DACA2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BC03CD"/>
    <w:multiLevelType w:val="multilevel"/>
    <w:tmpl w:val="EDCC4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7B027D"/>
    <w:multiLevelType w:val="hybridMultilevel"/>
    <w:tmpl w:val="9E20D9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9A72B6"/>
    <w:multiLevelType w:val="hybridMultilevel"/>
    <w:tmpl w:val="17E2A67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224EA0"/>
    <w:multiLevelType w:val="multilevel"/>
    <w:tmpl w:val="07663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4F3EBB"/>
    <w:multiLevelType w:val="multilevel"/>
    <w:tmpl w:val="AC8AD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1"/>
  </w:num>
  <w:num w:numId="6">
    <w:abstractNumId w:val="8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3BE"/>
    <w:rsid w:val="000112DE"/>
    <w:rsid w:val="00015405"/>
    <w:rsid w:val="00027B77"/>
    <w:rsid w:val="00033774"/>
    <w:rsid w:val="000645AD"/>
    <w:rsid w:val="000652D5"/>
    <w:rsid w:val="00071583"/>
    <w:rsid w:val="000733D6"/>
    <w:rsid w:val="00081659"/>
    <w:rsid w:val="00085737"/>
    <w:rsid w:val="000877E2"/>
    <w:rsid w:val="000A2812"/>
    <w:rsid w:val="000A7877"/>
    <w:rsid w:val="000A7C0F"/>
    <w:rsid w:val="000A7E0A"/>
    <w:rsid w:val="000B7280"/>
    <w:rsid w:val="000C5B9E"/>
    <w:rsid w:val="000D230F"/>
    <w:rsid w:val="000D2A44"/>
    <w:rsid w:val="000D7097"/>
    <w:rsid w:val="000E301B"/>
    <w:rsid w:val="000F3ADF"/>
    <w:rsid w:val="000F4EFF"/>
    <w:rsid w:val="00104902"/>
    <w:rsid w:val="0011509C"/>
    <w:rsid w:val="00115208"/>
    <w:rsid w:val="001168E8"/>
    <w:rsid w:val="001172D4"/>
    <w:rsid w:val="0013130D"/>
    <w:rsid w:val="001345BD"/>
    <w:rsid w:val="00135007"/>
    <w:rsid w:val="0013728C"/>
    <w:rsid w:val="00140823"/>
    <w:rsid w:val="00140BAB"/>
    <w:rsid w:val="00144734"/>
    <w:rsid w:val="00144FF8"/>
    <w:rsid w:val="00146FF0"/>
    <w:rsid w:val="00153B25"/>
    <w:rsid w:val="001758B4"/>
    <w:rsid w:val="00180380"/>
    <w:rsid w:val="001811E5"/>
    <w:rsid w:val="001831D4"/>
    <w:rsid w:val="00187E56"/>
    <w:rsid w:val="001914C8"/>
    <w:rsid w:val="00194732"/>
    <w:rsid w:val="00197FE0"/>
    <w:rsid w:val="001B759D"/>
    <w:rsid w:val="001C5D14"/>
    <w:rsid w:val="001C67EC"/>
    <w:rsid w:val="001D279E"/>
    <w:rsid w:val="001D5DCC"/>
    <w:rsid w:val="001E4F2E"/>
    <w:rsid w:val="001F20AF"/>
    <w:rsid w:val="0020105C"/>
    <w:rsid w:val="00203AC9"/>
    <w:rsid w:val="0021042A"/>
    <w:rsid w:val="00222616"/>
    <w:rsid w:val="00222AEC"/>
    <w:rsid w:val="00233581"/>
    <w:rsid w:val="00235B85"/>
    <w:rsid w:val="002417EE"/>
    <w:rsid w:val="00242866"/>
    <w:rsid w:val="0024636B"/>
    <w:rsid w:val="00251174"/>
    <w:rsid w:val="00255EE2"/>
    <w:rsid w:val="00257003"/>
    <w:rsid w:val="00265924"/>
    <w:rsid w:val="0028742B"/>
    <w:rsid w:val="00292FA9"/>
    <w:rsid w:val="002947D6"/>
    <w:rsid w:val="002A2091"/>
    <w:rsid w:val="002A5620"/>
    <w:rsid w:val="002B1FAC"/>
    <w:rsid w:val="002B3C69"/>
    <w:rsid w:val="002B5E6E"/>
    <w:rsid w:val="002C4F0B"/>
    <w:rsid w:val="002D37EF"/>
    <w:rsid w:val="002D62F7"/>
    <w:rsid w:val="002D741D"/>
    <w:rsid w:val="002E74B4"/>
    <w:rsid w:val="002F66AA"/>
    <w:rsid w:val="00304CEB"/>
    <w:rsid w:val="00305F4D"/>
    <w:rsid w:val="0031357D"/>
    <w:rsid w:val="0031603D"/>
    <w:rsid w:val="00327AAE"/>
    <w:rsid w:val="00334ADD"/>
    <w:rsid w:val="00337D20"/>
    <w:rsid w:val="00360BBA"/>
    <w:rsid w:val="003651E9"/>
    <w:rsid w:val="00373E43"/>
    <w:rsid w:val="0038147E"/>
    <w:rsid w:val="00385607"/>
    <w:rsid w:val="003B1476"/>
    <w:rsid w:val="003B4949"/>
    <w:rsid w:val="003C0F7B"/>
    <w:rsid w:val="003C103E"/>
    <w:rsid w:val="003C1A48"/>
    <w:rsid w:val="003C2F2A"/>
    <w:rsid w:val="003C4C51"/>
    <w:rsid w:val="003C59FF"/>
    <w:rsid w:val="003C69CB"/>
    <w:rsid w:val="003E0E4D"/>
    <w:rsid w:val="0040387F"/>
    <w:rsid w:val="00423DF7"/>
    <w:rsid w:val="00432622"/>
    <w:rsid w:val="00433FCF"/>
    <w:rsid w:val="00435036"/>
    <w:rsid w:val="00442E47"/>
    <w:rsid w:val="00447AEB"/>
    <w:rsid w:val="004542DE"/>
    <w:rsid w:val="00454D98"/>
    <w:rsid w:val="00477706"/>
    <w:rsid w:val="004806FB"/>
    <w:rsid w:val="00482370"/>
    <w:rsid w:val="00483A0F"/>
    <w:rsid w:val="00487185"/>
    <w:rsid w:val="004955C7"/>
    <w:rsid w:val="004A1F61"/>
    <w:rsid w:val="004B20CA"/>
    <w:rsid w:val="004D278C"/>
    <w:rsid w:val="004D31B9"/>
    <w:rsid w:val="004D4697"/>
    <w:rsid w:val="00501A13"/>
    <w:rsid w:val="00502A69"/>
    <w:rsid w:val="0051602E"/>
    <w:rsid w:val="005213A5"/>
    <w:rsid w:val="00521B7F"/>
    <w:rsid w:val="0052312A"/>
    <w:rsid w:val="00532D92"/>
    <w:rsid w:val="00541A94"/>
    <w:rsid w:val="005460F3"/>
    <w:rsid w:val="0055075E"/>
    <w:rsid w:val="00556CA9"/>
    <w:rsid w:val="0055786C"/>
    <w:rsid w:val="0056454B"/>
    <w:rsid w:val="005670B6"/>
    <w:rsid w:val="0057266D"/>
    <w:rsid w:val="00572A95"/>
    <w:rsid w:val="00575D5C"/>
    <w:rsid w:val="0059063E"/>
    <w:rsid w:val="00593015"/>
    <w:rsid w:val="00594C23"/>
    <w:rsid w:val="00597416"/>
    <w:rsid w:val="00597F1E"/>
    <w:rsid w:val="005B7DF9"/>
    <w:rsid w:val="005C6F4C"/>
    <w:rsid w:val="005D0110"/>
    <w:rsid w:val="005D1F86"/>
    <w:rsid w:val="00600262"/>
    <w:rsid w:val="00604AFD"/>
    <w:rsid w:val="00613D42"/>
    <w:rsid w:val="00616EFD"/>
    <w:rsid w:val="006241DF"/>
    <w:rsid w:val="00627421"/>
    <w:rsid w:val="00630EBD"/>
    <w:rsid w:val="00636AC5"/>
    <w:rsid w:val="00636B2B"/>
    <w:rsid w:val="00636FE3"/>
    <w:rsid w:val="00644904"/>
    <w:rsid w:val="0066163E"/>
    <w:rsid w:val="0068676E"/>
    <w:rsid w:val="00693918"/>
    <w:rsid w:val="006A7B34"/>
    <w:rsid w:val="006B66A6"/>
    <w:rsid w:val="006B745F"/>
    <w:rsid w:val="006D325E"/>
    <w:rsid w:val="006D7653"/>
    <w:rsid w:val="006E5978"/>
    <w:rsid w:val="006E7D06"/>
    <w:rsid w:val="006F0877"/>
    <w:rsid w:val="006F2268"/>
    <w:rsid w:val="006F394D"/>
    <w:rsid w:val="00700CF5"/>
    <w:rsid w:val="00706A12"/>
    <w:rsid w:val="00711961"/>
    <w:rsid w:val="00716518"/>
    <w:rsid w:val="0073112F"/>
    <w:rsid w:val="00737148"/>
    <w:rsid w:val="00742870"/>
    <w:rsid w:val="007541CD"/>
    <w:rsid w:val="00760B7D"/>
    <w:rsid w:val="00764B4B"/>
    <w:rsid w:val="007654CD"/>
    <w:rsid w:val="007664BB"/>
    <w:rsid w:val="00772F48"/>
    <w:rsid w:val="00777512"/>
    <w:rsid w:val="00777731"/>
    <w:rsid w:val="007869AB"/>
    <w:rsid w:val="0079308D"/>
    <w:rsid w:val="007977FE"/>
    <w:rsid w:val="007B4AAC"/>
    <w:rsid w:val="007C052D"/>
    <w:rsid w:val="007C21C7"/>
    <w:rsid w:val="007C3877"/>
    <w:rsid w:val="007D3411"/>
    <w:rsid w:val="007E73BE"/>
    <w:rsid w:val="007F26F7"/>
    <w:rsid w:val="007F6B4D"/>
    <w:rsid w:val="0082481E"/>
    <w:rsid w:val="00824BC3"/>
    <w:rsid w:val="0082521E"/>
    <w:rsid w:val="00831CA3"/>
    <w:rsid w:val="008408FF"/>
    <w:rsid w:val="00847DCE"/>
    <w:rsid w:val="00847E7E"/>
    <w:rsid w:val="00862449"/>
    <w:rsid w:val="00870612"/>
    <w:rsid w:val="008947A0"/>
    <w:rsid w:val="0089518B"/>
    <w:rsid w:val="008A0762"/>
    <w:rsid w:val="008A2B23"/>
    <w:rsid w:val="008B03DB"/>
    <w:rsid w:val="008B3EFD"/>
    <w:rsid w:val="008C28FF"/>
    <w:rsid w:val="008D0507"/>
    <w:rsid w:val="008E441D"/>
    <w:rsid w:val="008E671D"/>
    <w:rsid w:val="008E6DFB"/>
    <w:rsid w:val="008F5846"/>
    <w:rsid w:val="0090314D"/>
    <w:rsid w:val="0090599F"/>
    <w:rsid w:val="00917BF9"/>
    <w:rsid w:val="009209FA"/>
    <w:rsid w:val="00931FFB"/>
    <w:rsid w:val="0093218B"/>
    <w:rsid w:val="00936243"/>
    <w:rsid w:val="0094258D"/>
    <w:rsid w:val="00950305"/>
    <w:rsid w:val="00953929"/>
    <w:rsid w:val="00964CD7"/>
    <w:rsid w:val="00965E4D"/>
    <w:rsid w:val="0096789A"/>
    <w:rsid w:val="00972C95"/>
    <w:rsid w:val="00985636"/>
    <w:rsid w:val="00987C58"/>
    <w:rsid w:val="00992B64"/>
    <w:rsid w:val="009966CB"/>
    <w:rsid w:val="009A0AF3"/>
    <w:rsid w:val="009A13B4"/>
    <w:rsid w:val="009A4835"/>
    <w:rsid w:val="009A5495"/>
    <w:rsid w:val="009A5BC3"/>
    <w:rsid w:val="009B7413"/>
    <w:rsid w:val="009C290F"/>
    <w:rsid w:val="009C2DD7"/>
    <w:rsid w:val="009E1A3F"/>
    <w:rsid w:val="009F4908"/>
    <w:rsid w:val="00A000E0"/>
    <w:rsid w:val="00A0185D"/>
    <w:rsid w:val="00A040AA"/>
    <w:rsid w:val="00A122E5"/>
    <w:rsid w:val="00A13A8B"/>
    <w:rsid w:val="00A2563D"/>
    <w:rsid w:val="00A4102A"/>
    <w:rsid w:val="00A462A8"/>
    <w:rsid w:val="00A50B78"/>
    <w:rsid w:val="00A51067"/>
    <w:rsid w:val="00A52EC8"/>
    <w:rsid w:val="00A543F2"/>
    <w:rsid w:val="00A66F8F"/>
    <w:rsid w:val="00A71248"/>
    <w:rsid w:val="00A72D86"/>
    <w:rsid w:val="00A87172"/>
    <w:rsid w:val="00A93557"/>
    <w:rsid w:val="00AA0656"/>
    <w:rsid w:val="00AA2F3B"/>
    <w:rsid w:val="00AA5830"/>
    <w:rsid w:val="00AB0DDE"/>
    <w:rsid w:val="00AB149B"/>
    <w:rsid w:val="00AB266A"/>
    <w:rsid w:val="00AB7C6B"/>
    <w:rsid w:val="00AC5826"/>
    <w:rsid w:val="00AC728D"/>
    <w:rsid w:val="00AD03BF"/>
    <w:rsid w:val="00AD0E3D"/>
    <w:rsid w:val="00AD41DB"/>
    <w:rsid w:val="00AE1E9A"/>
    <w:rsid w:val="00AE7AB5"/>
    <w:rsid w:val="00AF30A2"/>
    <w:rsid w:val="00B12FD5"/>
    <w:rsid w:val="00B23283"/>
    <w:rsid w:val="00B242AC"/>
    <w:rsid w:val="00B25DDB"/>
    <w:rsid w:val="00B25E48"/>
    <w:rsid w:val="00B261E6"/>
    <w:rsid w:val="00B31A83"/>
    <w:rsid w:val="00B347AC"/>
    <w:rsid w:val="00B34E1A"/>
    <w:rsid w:val="00B40451"/>
    <w:rsid w:val="00B4074F"/>
    <w:rsid w:val="00B447E3"/>
    <w:rsid w:val="00B44AE9"/>
    <w:rsid w:val="00B6088B"/>
    <w:rsid w:val="00B709F2"/>
    <w:rsid w:val="00B80F47"/>
    <w:rsid w:val="00B8645E"/>
    <w:rsid w:val="00B871AF"/>
    <w:rsid w:val="00B935B0"/>
    <w:rsid w:val="00B97C66"/>
    <w:rsid w:val="00BA3269"/>
    <w:rsid w:val="00BA425F"/>
    <w:rsid w:val="00BC23AB"/>
    <w:rsid w:val="00BD39E7"/>
    <w:rsid w:val="00BD46AF"/>
    <w:rsid w:val="00BD5B36"/>
    <w:rsid w:val="00BF6579"/>
    <w:rsid w:val="00BF7DD2"/>
    <w:rsid w:val="00C05F64"/>
    <w:rsid w:val="00C124D1"/>
    <w:rsid w:val="00C2026A"/>
    <w:rsid w:val="00C2049C"/>
    <w:rsid w:val="00C22948"/>
    <w:rsid w:val="00C2395A"/>
    <w:rsid w:val="00C25772"/>
    <w:rsid w:val="00C303B0"/>
    <w:rsid w:val="00C42E4D"/>
    <w:rsid w:val="00C50E8D"/>
    <w:rsid w:val="00C60E3E"/>
    <w:rsid w:val="00C67D7E"/>
    <w:rsid w:val="00C7478A"/>
    <w:rsid w:val="00C80F6E"/>
    <w:rsid w:val="00C82DF2"/>
    <w:rsid w:val="00C92B75"/>
    <w:rsid w:val="00CA534D"/>
    <w:rsid w:val="00CA5CC1"/>
    <w:rsid w:val="00CB12A5"/>
    <w:rsid w:val="00CB7C1D"/>
    <w:rsid w:val="00CC68C8"/>
    <w:rsid w:val="00CD1ED8"/>
    <w:rsid w:val="00CE366D"/>
    <w:rsid w:val="00CE4A7B"/>
    <w:rsid w:val="00CF076E"/>
    <w:rsid w:val="00CF343B"/>
    <w:rsid w:val="00CF75EF"/>
    <w:rsid w:val="00D05E4A"/>
    <w:rsid w:val="00D1004E"/>
    <w:rsid w:val="00D149C6"/>
    <w:rsid w:val="00D24DDF"/>
    <w:rsid w:val="00D31E21"/>
    <w:rsid w:val="00D50ECC"/>
    <w:rsid w:val="00D5182D"/>
    <w:rsid w:val="00D56E03"/>
    <w:rsid w:val="00D90F64"/>
    <w:rsid w:val="00D91A8D"/>
    <w:rsid w:val="00D932C4"/>
    <w:rsid w:val="00D932EA"/>
    <w:rsid w:val="00D96EB7"/>
    <w:rsid w:val="00DA1999"/>
    <w:rsid w:val="00DB1DF0"/>
    <w:rsid w:val="00DB2A16"/>
    <w:rsid w:val="00DB34D5"/>
    <w:rsid w:val="00DC1FAF"/>
    <w:rsid w:val="00DC2FCC"/>
    <w:rsid w:val="00DC74ED"/>
    <w:rsid w:val="00DD0975"/>
    <w:rsid w:val="00DD2157"/>
    <w:rsid w:val="00DD2D3A"/>
    <w:rsid w:val="00DE08FD"/>
    <w:rsid w:val="00DE7E77"/>
    <w:rsid w:val="00E05C10"/>
    <w:rsid w:val="00E20262"/>
    <w:rsid w:val="00E23A3F"/>
    <w:rsid w:val="00E27F9C"/>
    <w:rsid w:val="00E32394"/>
    <w:rsid w:val="00E640F1"/>
    <w:rsid w:val="00E70A3F"/>
    <w:rsid w:val="00E723BB"/>
    <w:rsid w:val="00E73344"/>
    <w:rsid w:val="00E7335C"/>
    <w:rsid w:val="00E76721"/>
    <w:rsid w:val="00E8719A"/>
    <w:rsid w:val="00E9189A"/>
    <w:rsid w:val="00E9689C"/>
    <w:rsid w:val="00E97F82"/>
    <w:rsid w:val="00EB2E39"/>
    <w:rsid w:val="00ED2DA3"/>
    <w:rsid w:val="00EE6BB9"/>
    <w:rsid w:val="00EF6F46"/>
    <w:rsid w:val="00F00A95"/>
    <w:rsid w:val="00F125E4"/>
    <w:rsid w:val="00F30443"/>
    <w:rsid w:val="00F31EE6"/>
    <w:rsid w:val="00F44732"/>
    <w:rsid w:val="00F62E25"/>
    <w:rsid w:val="00F7005B"/>
    <w:rsid w:val="00F750F6"/>
    <w:rsid w:val="00F81920"/>
    <w:rsid w:val="00F96AFA"/>
    <w:rsid w:val="00FA3781"/>
    <w:rsid w:val="00FB4A75"/>
    <w:rsid w:val="00FB61B9"/>
    <w:rsid w:val="00FC19D7"/>
    <w:rsid w:val="00FC671D"/>
    <w:rsid w:val="00FD259F"/>
    <w:rsid w:val="00FD3021"/>
    <w:rsid w:val="00FD3D67"/>
    <w:rsid w:val="00FD3F5A"/>
    <w:rsid w:val="00FE5F70"/>
    <w:rsid w:val="00FF440D"/>
    <w:rsid w:val="00FF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C8886"/>
  <w15:chartTrackingRefBased/>
  <w15:docId w15:val="{52186622-4B69-49C5-9BF4-5FA003BEC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5D1F86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932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32EA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3C4C5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C4C5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C4C5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C4C5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C4C51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936243"/>
    <w:pPr>
      <w:ind w:left="720"/>
      <w:contextualSpacing/>
    </w:pPr>
  </w:style>
  <w:style w:type="table" w:styleId="Grilledutableau">
    <w:name w:val="Table Grid"/>
    <w:basedOn w:val="TableauNormal"/>
    <w:uiPriority w:val="39"/>
    <w:rsid w:val="00920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209FA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180380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454D98"/>
    <w:rPr>
      <w:color w:val="954F72" w:themeColor="followedHyperlink"/>
      <w:u w:val="single"/>
    </w:rPr>
  </w:style>
  <w:style w:type="character" w:customStyle="1" w:styleId="st">
    <w:name w:val="st"/>
    <w:basedOn w:val="Policepardfaut"/>
    <w:rsid w:val="006B66A6"/>
  </w:style>
  <w:style w:type="character" w:styleId="Accentuation">
    <w:name w:val="Emphasis"/>
    <w:basedOn w:val="Policepardfaut"/>
    <w:uiPriority w:val="20"/>
    <w:qFormat/>
    <w:rsid w:val="006B66A6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A712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1248"/>
  </w:style>
  <w:style w:type="paragraph" w:styleId="Pieddepage">
    <w:name w:val="footer"/>
    <w:basedOn w:val="Normal"/>
    <w:link w:val="PieddepageCar"/>
    <w:uiPriority w:val="99"/>
    <w:unhideWhenUsed/>
    <w:rsid w:val="00A712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71248"/>
  </w:style>
  <w:style w:type="paragraph" w:customStyle="1" w:styleId="line-height-100">
    <w:name w:val="line-height-100"/>
    <w:basedOn w:val="Normal"/>
    <w:rsid w:val="00191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1914C8"/>
    <w:rPr>
      <w:b/>
      <w:bCs/>
    </w:rPr>
  </w:style>
  <w:style w:type="paragraph" w:customStyle="1" w:styleId="line-height-75">
    <w:name w:val="line-height-75"/>
    <w:basedOn w:val="Normal"/>
    <w:rsid w:val="002B5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2B5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8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ef-france.com/Repas-IBI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mz@cef-france.n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f-france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291AF-78C1-4415-BFC7-686D5D917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6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Marie ZORZI</dc:creator>
  <cp:keywords/>
  <dc:description/>
  <cp:lastModifiedBy>Anne-Marie ZORZI</cp:lastModifiedBy>
  <cp:revision>4</cp:revision>
  <cp:lastPrinted>2020-03-05T20:44:00Z</cp:lastPrinted>
  <dcterms:created xsi:type="dcterms:W3CDTF">2020-03-05T20:45:00Z</dcterms:created>
  <dcterms:modified xsi:type="dcterms:W3CDTF">2020-03-06T12:53:00Z</dcterms:modified>
</cp:coreProperties>
</file>